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7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382"/>
        <w:gridCol w:w="8016"/>
      </w:tblGrid>
      <w:tr w:rsidR="00895229" w:rsidTr="00895229">
        <w:trPr>
          <w:trHeight w:val="2173"/>
        </w:trPr>
        <w:tc>
          <w:tcPr>
            <w:tcW w:w="1926" w:type="dxa"/>
          </w:tcPr>
          <w:p w:rsidR="00895229" w:rsidRDefault="00895229" w:rsidP="00434F2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0CA0DDC" wp14:editId="1282A9A2">
                  <wp:extent cx="1085850" cy="1133475"/>
                  <wp:effectExtent l="0" t="0" r="0" b="0"/>
                  <wp:docPr id="1" name="Imagine 1" descr="Graphi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phi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dxa"/>
          </w:tcPr>
          <w:p w:rsidR="00895229" w:rsidRDefault="00895229" w:rsidP="00434F29">
            <w:pPr>
              <w:jc w:val="both"/>
              <w:rPr>
                <w:noProof/>
              </w:rPr>
            </w:pPr>
          </w:p>
        </w:tc>
        <w:tc>
          <w:tcPr>
            <w:tcW w:w="8007" w:type="dxa"/>
          </w:tcPr>
          <w:p w:rsidR="00895229" w:rsidRPr="002B0249" w:rsidRDefault="00895229" w:rsidP="001563AD">
            <w:pPr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573A40" wp14:editId="0662724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7940</wp:posOffset>
                      </wp:positionV>
                      <wp:extent cx="4943475" cy="1162050"/>
                      <wp:effectExtent l="0" t="0" r="9525" b="0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3475" cy="116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229" w:rsidRDefault="00895229" w:rsidP="00434F29">
                                  <w:pPr>
                                    <w:pStyle w:val="Header"/>
                                    <w:rPr>
                                      <w:b/>
                                    </w:rPr>
                                  </w:pPr>
                                  <w:r w:rsidRPr="00254629">
                                    <w:rPr>
                                      <w:b/>
                                    </w:rPr>
                                    <w:t xml:space="preserve">ŞCOALA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GIMNAZIALA</w:t>
                                  </w:r>
                                </w:p>
                                <w:p w:rsidR="00895229" w:rsidRPr="00254629" w:rsidRDefault="00895229" w:rsidP="00434F29">
                                  <w:pPr>
                                    <w:pStyle w:val="Header"/>
                                    <w:rPr>
                                      <w:b/>
                                    </w:rPr>
                                  </w:pPr>
                                  <w:r w:rsidRPr="00254629">
                                    <w:rPr>
                                      <w:b/>
                                    </w:rPr>
                                    <w:t xml:space="preserve"> „</w:t>
                                  </w:r>
                                  <w:r w:rsidRPr="00254629">
                                    <w:rPr>
                                      <w:b/>
                                      <w:i/>
                                    </w:rPr>
                                    <w:t>Nicolae Grigorescu</w:t>
                                  </w:r>
                                  <w:r w:rsidRPr="00254629">
                                    <w:rPr>
                                      <w:b/>
                                    </w:rPr>
                                    <w:t>”</w:t>
                                  </w:r>
                                </w:p>
                                <w:p w:rsidR="00895229" w:rsidRPr="00254629" w:rsidRDefault="00895229" w:rsidP="00434F29">
                                  <w:pPr>
                                    <w:pStyle w:val="Header"/>
                                    <w:rPr>
                                      <w:b/>
                                    </w:rPr>
                                  </w:pPr>
                                  <w:r w:rsidRPr="00254629">
                                    <w:rPr>
                                      <w:b/>
                                    </w:rPr>
                                    <w:t>Str. Coralilor, Nr. 1</w:t>
                                  </w:r>
                                </w:p>
                                <w:p w:rsidR="00895229" w:rsidRPr="00254629" w:rsidRDefault="00895229" w:rsidP="00434F29">
                                  <w:pPr>
                                    <w:pStyle w:val="Header"/>
                                    <w:rPr>
                                      <w:b/>
                                    </w:rPr>
                                  </w:pPr>
                                  <w:r w:rsidRPr="00254629">
                                    <w:rPr>
                                      <w:b/>
                                    </w:rPr>
                                    <w:t>Sector 1- Bucuresti</w:t>
                                  </w:r>
                                </w:p>
                                <w:p w:rsidR="00895229" w:rsidRPr="00254629" w:rsidRDefault="00895229" w:rsidP="00434F29">
                                  <w:pPr>
                                    <w:pStyle w:val="Header"/>
                                    <w:rPr>
                                      <w:b/>
                                    </w:rPr>
                                  </w:pPr>
                                  <w:r w:rsidRPr="00254629">
                                    <w:rPr>
                                      <w:b/>
                                    </w:rPr>
                                    <w:t>Tel./Fax. 021- 667.15.47; 021- 667.10.50</w:t>
                                  </w:r>
                                </w:p>
                                <w:p w:rsidR="00895229" w:rsidRPr="00254629" w:rsidRDefault="00895229" w:rsidP="00434F29">
                                  <w:pPr>
                                    <w:pStyle w:val="Head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254629">
                                    <w:rPr>
                                      <w:b/>
                                    </w:rPr>
                                    <w:t xml:space="preserve">E-mail: </w:t>
                                  </w:r>
                                  <w:r w:rsidRPr="00254629">
                                    <w:rPr>
                                      <w:b/>
                                      <w:i/>
                                    </w:rPr>
                                    <w:t>scoala177_ngrigorescu@yahoo.com</w:t>
                                  </w:r>
                                </w:p>
                                <w:p w:rsidR="00895229" w:rsidRPr="001A62F5" w:rsidRDefault="00895229" w:rsidP="00434F29">
                                  <w:pPr>
                                    <w:pStyle w:val="Header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1A62F5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895229" w:rsidRPr="001E3A91" w:rsidRDefault="00895229" w:rsidP="00434F29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573A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.15pt;margin-top:2.2pt;width:389.25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FYJ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" stroked="f">
                      <v:textbox>
                        <w:txbxContent>
                          <w:p w:rsidR="00895229" w:rsidRDefault="00895229" w:rsidP="00434F29">
                            <w:pPr>
                              <w:pStyle w:val="Header"/>
                              <w:rPr>
                                <w:b/>
                              </w:rPr>
                            </w:pPr>
                            <w:r w:rsidRPr="00254629">
                              <w:rPr>
                                <w:b/>
                              </w:rPr>
                              <w:t xml:space="preserve">ŞCOALA </w:t>
                            </w:r>
                            <w:r>
                              <w:rPr>
                                <w:b/>
                              </w:rPr>
                              <w:t xml:space="preserve"> GIMNAZIALA</w:t>
                            </w:r>
                          </w:p>
                          <w:p w:rsidR="00895229" w:rsidRPr="00254629" w:rsidRDefault="00895229" w:rsidP="00434F29">
                            <w:pPr>
                              <w:pStyle w:val="Header"/>
                              <w:rPr>
                                <w:b/>
                              </w:rPr>
                            </w:pPr>
                            <w:r w:rsidRPr="00254629">
                              <w:rPr>
                                <w:b/>
                              </w:rPr>
                              <w:t xml:space="preserve"> „</w:t>
                            </w:r>
                            <w:r w:rsidRPr="00254629">
                              <w:rPr>
                                <w:b/>
                                <w:i/>
                              </w:rPr>
                              <w:t>Nicolae Grigorescu</w:t>
                            </w:r>
                            <w:r w:rsidRPr="00254629">
                              <w:rPr>
                                <w:b/>
                              </w:rPr>
                              <w:t>”</w:t>
                            </w:r>
                          </w:p>
                          <w:p w:rsidR="00895229" w:rsidRPr="00254629" w:rsidRDefault="00895229" w:rsidP="00434F29">
                            <w:pPr>
                              <w:pStyle w:val="Header"/>
                              <w:rPr>
                                <w:b/>
                              </w:rPr>
                            </w:pPr>
                            <w:r w:rsidRPr="00254629">
                              <w:rPr>
                                <w:b/>
                              </w:rPr>
                              <w:t>Str. Coralilor, Nr. 1</w:t>
                            </w:r>
                          </w:p>
                          <w:p w:rsidR="00895229" w:rsidRPr="00254629" w:rsidRDefault="00895229" w:rsidP="00434F29">
                            <w:pPr>
                              <w:pStyle w:val="Header"/>
                              <w:rPr>
                                <w:b/>
                              </w:rPr>
                            </w:pPr>
                            <w:r w:rsidRPr="00254629">
                              <w:rPr>
                                <w:b/>
                              </w:rPr>
                              <w:t>Sector 1- Bucuresti</w:t>
                            </w:r>
                          </w:p>
                          <w:p w:rsidR="00895229" w:rsidRPr="00254629" w:rsidRDefault="00895229" w:rsidP="00434F29">
                            <w:pPr>
                              <w:pStyle w:val="Header"/>
                              <w:rPr>
                                <w:b/>
                              </w:rPr>
                            </w:pPr>
                            <w:r w:rsidRPr="00254629">
                              <w:rPr>
                                <w:b/>
                              </w:rPr>
                              <w:t>Tel./Fax. 021- 667.15.47; 021- 667.10.50</w:t>
                            </w:r>
                          </w:p>
                          <w:p w:rsidR="00895229" w:rsidRPr="00254629" w:rsidRDefault="00895229" w:rsidP="00434F29">
                            <w:pPr>
                              <w:pStyle w:val="Header"/>
                              <w:rPr>
                                <w:b/>
                                <w:i/>
                              </w:rPr>
                            </w:pPr>
                            <w:r w:rsidRPr="00254629">
                              <w:rPr>
                                <w:b/>
                              </w:rPr>
                              <w:t xml:space="preserve">E-mail: </w:t>
                            </w:r>
                            <w:r w:rsidRPr="00254629">
                              <w:rPr>
                                <w:b/>
                                <w:i/>
                              </w:rPr>
                              <w:t>scoala177_ngrigorescu@yahoo.com</w:t>
                            </w:r>
                          </w:p>
                          <w:p w:rsidR="00895229" w:rsidRPr="001A62F5" w:rsidRDefault="00895229" w:rsidP="00434F29">
                            <w:pPr>
                              <w:pStyle w:val="Head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A62F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95229" w:rsidRPr="001E3A91" w:rsidRDefault="00895229" w:rsidP="00434F29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</w:t>
            </w:r>
            <w:r w:rsidR="002528BB">
              <w:rPr>
                <w:sz w:val="28"/>
                <w:szCs w:val="28"/>
              </w:rPr>
              <w:t xml:space="preserve"> </w:t>
            </w:r>
            <w:r w:rsidR="002528BB" w:rsidRPr="002B0249">
              <w:rPr>
                <w:b/>
                <w:sz w:val="28"/>
                <w:szCs w:val="28"/>
              </w:rPr>
              <w:t>NR.</w:t>
            </w:r>
            <w:bookmarkStart w:id="0" w:name="_GoBack"/>
            <w:bookmarkEnd w:id="0"/>
          </w:p>
        </w:tc>
      </w:tr>
    </w:tbl>
    <w:p w:rsidR="00C730FF" w:rsidRDefault="00C730FF" w:rsidP="006A6D3E">
      <w:pPr>
        <w:ind w:right="-247"/>
      </w:pPr>
    </w:p>
    <w:p w:rsidR="00966545" w:rsidRDefault="00966545" w:rsidP="006A6D3E">
      <w:pPr>
        <w:ind w:right="-247"/>
      </w:pPr>
    </w:p>
    <w:p w:rsidR="002B0249" w:rsidRDefault="002B0249" w:rsidP="006A6D3E">
      <w:pPr>
        <w:ind w:right="-247"/>
      </w:pPr>
    </w:p>
    <w:p w:rsidR="002B0249" w:rsidRDefault="002B0249" w:rsidP="006A6D3E">
      <w:pPr>
        <w:ind w:right="-247"/>
      </w:pPr>
    </w:p>
    <w:p w:rsidR="002B0249" w:rsidRDefault="002B0249" w:rsidP="006A6D3E">
      <w:pPr>
        <w:ind w:right="-247"/>
      </w:pPr>
    </w:p>
    <w:p w:rsidR="00966545" w:rsidRDefault="00966545" w:rsidP="006A6D3E">
      <w:pPr>
        <w:ind w:right="-247"/>
      </w:pPr>
    </w:p>
    <w:p w:rsidR="00C730FF" w:rsidRDefault="00C730FF" w:rsidP="006A6D3E">
      <w:pPr>
        <w:ind w:right="-247"/>
      </w:pPr>
    </w:p>
    <w:p w:rsidR="008C09BD" w:rsidRDefault="008C09BD" w:rsidP="008C09BD">
      <w:pPr>
        <w:ind w:right="-247"/>
        <w:jc w:val="center"/>
        <w:rPr>
          <w:b/>
        </w:rPr>
      </w:pPr>
      <w:r w:rsidRPr="008C09BD">
        <w:rPr>
          <w:b/>
        </w:rPr>
        <w:t xml:space="preserve">GRAFICUL DE DESFASURARE A SEDINTELOR DE INFORMARE A PARINTILOR COPIILOR DIN GRUPELE MARI PRIVIND INSCRIEREA IN INVATAMANTUL PRIMAR PENTRU </w:t>
      </w:r>
    </w:p>
    <w:p w:rsidR="008C09BD" w:rsidRPr="008C09BD" w:rsidRDefault="00C54C91" w:rsidP="008C09BD">
      <w:pPr>
        <w:ind w:right="-247"/>
        <w:jc w:val="center"/>
        <w:rPr>
          <w:b/>
        </w:rPr>
      </w:pPr>
      <w:r>
        <w:rPr>
          <w:b/>
        </w:rPr>
        <w:t>ANUL SCOLAR 2020-2021</w:t>
      </w:r>
    </w:p>
    <w:p w:rsidR="008C09BD" w:rsidRDefault="008C09BD" w:rsidP="006A6D3E">
      <w:pPr>
        <w:ind w:right="-247"/>
      </w:pPr>
    </w:p>
    <w:p w:rsidR="008C09BD" w:rsidRDefault="008C09BD" w:rsidP="006A6D3E">
      <w:pPr>
        <w:ind w:right="-247"/>
      </w:pPr>
    </w:p>
    <w:p w:rsidR="008C09BD" w:rsidRDefault="008C09BD" w:rsidP="006A6D3E">
      <w:pPr>
        <w:ind w:right="-247"/>
      </w:pPr>
    </w:p>
    <w:p w:rsidR="008C09BD" w:rsidRDefault="008C09BD" w:rsidP="006A6D3E">
      <w:pPr>
        <w:ind w:right="-247"/>
      </w:pPr>
    </w:p>
    <w:p w:rsidR="00966545" w:rsidRDefault="00966545" w:rsidP="008C09BD">
      <w:pPr>
        <w:rPr>
          <w:sz w:val="28"/>
          <w:szCs w:val="28"/>
        </w:rPr>
      </w:pPr>
      <w:r>
        <w:rPr>
          <w:b/>
          <w:sz w:val="32"/>
          <w:szCs w:val="32"/>
        </w:rPr>
        <w:tab/>
      </w:r>
    </w:p>
    <w:p w:rsidR="009021D9" w:rsidRDefault="009021D9" w:rsidP="00C730FF">
      <w:pPr>
        <w:rPr>
          <w:sz w:val="28"/>
          <w:szCs w:val="28"/>
        </w:rPr>
      </w:pPr>
    </w:p>
    <w:tbl>
      <w:tblPr>
        <w:tblStyle w:val="TableGrid"/>
        <w:tblW w:w="10530" w:type="dxa"/>
        <w:tblInd w:w="85" w:type="dxa"/>
        <w:tblLook w:val="04A0" w:firstRow="1" w:lastRow="0" w:firstColumn="1" w:lastColumn="0" w:noHBand="0" w:noVBand="1"/>
      </w:tblPr>
      <w:tblGrid>
        <w:gridCol w:w="3240"/>
        <w:gridCol w:w="1440"/>
        <w:gridCol w:w="5850"/>
      </w:tblGrid>
      <w:tr w:rsidR="00966545" w:rsidRPr="008C09BD" w:rsidTr="008C09BD">
        <w:tc>
          <w:tcPr>
            <w:tcW w:w="3240" w:type="dxa"/>
          </w:tcPr>
          <w:p w:rsidR="00966545" w:rsidRPr="008C09BD" w:rsidRDefault="004A2982" w:rsidP="009665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atea de învățămâ</w:t>
            </w:r>
            <w:r w:rsidR="008C09BD" w:rsidRPr="008C09BD">
              <w:rPr>
                <w:b/>
                <w:sz w:val="28"/>
                <w:szCs w:val="28"/>
              </w:rPr>
              <w:t>nt</w:t>
            </w:r>
          </w:p>
        </w:tc>
        <w:tc>
          <w:tcPr>
            <w:tcW w:w="1440" w:type="dxa"/>
          </w:tcPr>
          <w:p w:rsidR="00966545" w:rsidRPr="008C09BD" w:rsidRDefault="008C09BD" w:rsidP="00966545">
            <w:pPr>
              <w:jc w:val="center"/>
              <w:rPr>
                <w:b/>
                <w:sz w:val="28"/>
                <w:szCs w:val="28"/>
              </w:rPr>
            </w:pPr>
            <w:r w:rsidRPr="008C09BD"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5850" w:type="dxa"/>
          </w:tcPr>
          <w:p w:rsidR="00966545" w:rsidRPr="008C09BD" w:rsidRDefault="008C09BD" w:rsidP="00966545">
            <w:pPr>
              <w:jc w:val="center"/>
              <w:rPr>
                <w:b/>
                <w:sz w:val="28"/>
                <w:szCs w:val="28"/>
              </w:rPr>
            </w:pPr>
            <w:r w:rsidRPr="008C09BD">
              <w:rPr>
                <w:b/>
                <w:sz w:val="28"/>
                <w:szCs w:val="28"/>
              </w:rPr>
              <w:t>Data/Ora/Locatia</w:t>
            </w:r>
          </w:p>
        </w:tc>
      </w:tr>
      <w:tr w:rsidR="008C09BD" w:rsidRPr="008C09BD" w:rsidTr="008C09BD">
        <w:tc>
          <w:tcPr>
            <w:tcW w:w="3240" w:type="dxa"/>
            <w:vMerge w:val="restart"/>
          </w:tcPr>
          <w:p w:rsidR="008C09BD" w:rsidRPr="008C09BD" w:rsidRDefault="008C09BD" w:rsidP="00966545">
            <w:pPr>
              <w:jc w:val="center"/>
              <w:rPr>
                <w:sz w:val="28"/>
                <w:szCs w:val="28"/>
              </w:rPr>
            </w:pPr>
            <w:r w:rsidRPr="008C09BD">
              <w:rPr>
                <w:sz w:val="28"/>
                <w:szCs w:val="28"/>
              </w:rPr>
              <w:t>Scoala Gimnaziala “Nicolae Grigorescu”</w:t>
            </w:r>
          </w:p>
        </w:tc>
        <w:tc>
          <w:tcPr>
            <w:tcW w:w="1440" w:type="dxa"/>
          </w:tcPr>
          <w:p w:rsidR="008C09BD" w:rsidRPr="008C09BD" w:rsidRDefault="008C09BD" w:rsidP="00966545">
            <w:pPr>
              <w:jc w:val="center"/>
              <w:rPr>
                <w:sz w:val="28"/>
                <w:szCs w:val="28"/>
              </w:rPr>
            </w:pPr>
            <w:r w:rsidRPr="008C09BD">
              <w:rPr>
                <w:sz w:val="28"/>
                <w:szCs w:val="28"/>
              </w:rPr>
              <w:t>Mare 1</w:t>
            </w:r>
          </w:p>
        </w:tc>
        <w:tc>
          <w:tcPr>
            <w:tcW w:w="5850" w:type="dxa"/>
          </w:tcPr>
          <w:p w:rsidR="008C09BD" w:rsidRPr="008C09BD" w:rsidRDefault="00C54C91" w:rsidP="008C0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0</w:t>
            </w:r>
            <w:r w:rsidR="008C09BD" w:rsidRPr="008C09BD">
              <w:rPr>
                <w:sz w:val="28"/>
                <w:szCs w:val="28"/>
              </w:rPr>
              <w:t xml:space="preserve"> ORA 17:00</w:t>
            </w:r>
            <w:r w:rsidR="008C09BD">
              <w:rPr>
                <w:sz w:val="28"/>
                <w:szCs w:val="28"/>
              </w:rPr>
              <w:t xml:space="preserve"> </w:t>
            </w:r>
            <w:r w:rsidR="008C09BD" w:rsidRPr="008C09BD">
              <w:rPr>
                <w:sz w:val="28"/>
                <w:szCs w:val="28"/>
              </w:rPr>
              <w:t>/</w:t>
            </w:r>
            <w:r w:rsidR="008C09BD">
              <w:rPr>
                <w:sz w:val="28"/>
                <w:szCs w:val="28"/>
              </w:rPr>
              <w:t xml:space="preserve"> </w:t>
            </w:r>
            <w:r w:rsidR="008C09BD" w:rsidRPr="008C09BD">
              <w:rPr>
                <w:sz w:val="28"/>
                <w:szCs w:val="28"/>
              </w:rPr>
              <w:t>HRISOVULUI</w:t>
            </w:r>
            <w:r w:rsidR="008C09BD">
              <w:rPr>
                <w:sz w:val="28"/>
                <w:szCs w:val="28"/>
              </w:rPr>
              <w:t xml:space="preserve"> </w:t>
            </w:r>
            <w:r w:rsidR="008C09BD" w:rsidRPr="008C09BD">
              <w:rPr>
                <w:sz w:val="28"/>
                <w:szCs w:val="28"/>
              </w:rPr>
              <w:t>NR.24</w:t>
            </w:r>
          </w:p>
        </w:tc>
      </w:tr>
      <w:tr w:rsidR="008C09BD" w:rsidRPr="008C09BD" w:rsidTr="008C09BD">
        <w:tc>
          <w:tcPr>
            <w:tcW w:w="3240" w:type="dxa"/>
            <w:vMerge/>
          </w:tcPr>
          <w:p w:rsidR="008C09BD" w:rsidRPr="008C09BD" w:rsidRDefault="008C09BD" w:rsidP="0096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C09BD" w:rsidRPr="008C09BD" w:rsidRDefault="00E32A59" w:rsidP="0096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e 2</w:t>
            </w:r>
          </w:p>
        </w:tc>
        <w:tc>
          <w:tcPr>
            <w:tcW w:w="5850" w:type="dxa"/>
          </w:tcPr>
          <w:p w:rsidR="008C09BD" w:rsidRPr="008C09BD" w:rsidRDefault="00C54C91" w:rsidP="008C0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0</w:t>
            </w:r>
            <w:r w:rsidR="008C09BD" w:rsidRPr="008C09BD">
              <w:rPr>
                <w:sz w:val="28"/>
                <w:szCs w:val="28"/>
              </w:rPr>
              <w:t xml:space="preserve"> ORA 12:00</w:t>
            </w:r>
            <w:r w:rsidR="008C09BD">
              <w:rPr>
                <w:sz w:val="28"/>
                <w:szCs w:val="28"/>
              </w:rPr>
              <w:t xml:space="preserve"> </w:t>
            </w:r>
            <w:r w:rsidR="008C09BD" w:rsidRPr="008C09BD">
              <w:rPr>
                <w:sz w:val="28"/>
                <w:szCs w:val="28"/>
              </w:rPr>
              <w:t>/</w:t>
            </w:r>
            <w:r w:rsidR="008C09BD">
              <w:rPr>
                <w:sz w:val="28"/>
                <w:szCs w:val="28"/>
              </w:rPr>
              <w:t xml:space="preserve"> </w:t>
            </w:r>
            <w:r w:rsidR="008C09BD" w:rsidRPr="008C09BD">
              <w:rPr>
                <w:sz w:val="28"/>
                <w:szCs w:val="28"/>
              </w:rPr>
              <w:t>CORALILOR NR.1</w:t>
            </w:r>
          </w:p>
        </w:tc>
      </w:tr>
    </w:tbl>
    <w:p w:rsidR="00966545" w:rsidRPr="008C09BD" w:rsidRDefault="00966545" w:rsidP="00C730FF">
      <w:pPr>
        <w:rPr>
          <w:sz w:val="28"/>
          <w:szCs w:val="28"/>
        </w:rPr>
      </w:pPr>
    </w:p>
    <w:p w:rsidR="00966545" w:rsidRPr="008C09BD" w:rsidRDefault="00966545" w:rsidP="00C730FF">
      <w:pPr>
        <w:rPr>
          <w:sz w:val="28"/>
          <w:szCs w:val="28"/>
        </w:rPr>
      </w:pPr>
    </w:p>
    <w:p w:rsidR="00966545" w:rsidRDefault="00966545" w:rsidP="00C730FF">
      <w:pPr>
        <w:rPr>
          <w:sz w:val="28"/>
          <w:szCs w:val="28"/>
        </w:rPr>
      </w:pPr>
    </w:p>
    <w:p w:rsidR="00966545" w:rsidRDefault="00966545" w:rsidP="00C730FF">
      <w:pPr>
        <w:rPr>
          <w:sz w:val="28"/>
          <w:szCs w:val="28"/>
        </w:rPr>
      </w:pPr>
    </w:p>
    <w:p w:rsidR="00966545" w:rsidRDefault="002B0249" w:rsidP="00C730FF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66545">
        <w:rPr>
          <w:sz w:val="28"/>
          <w:szCs w:val="28"/>
        </w:rPr>
        <w:t xml:space="preserve">Director,                                           </w:t>
      </w:r>
      <w:r w:rsidR="008C09BD">
        <w:rPr>
          <w:sz w:val="28"/>
          <w:szCs w:val="28"/>
        </w:rPr>
        <w:t xml:space="preserve">                                          </w:t>
      </w:r>
      <w:r w:rsidR="00966545">
        <w:rPr>
          <w:sz w:val="28"/>
          <w:szCs w:val="28"/>
        </w:rPr>
        <w:t xml:space="preserve">   </w:t>
      </w:r>
      <w:r w:rsidR="00895229">
        <w:rPr>
          <w:sz w:val="28"/>
          <w:szCs w:val="28"/>
        </w:rPr>
        <w:t xml:space="preserve">                                         </w:t>
      </w:r>
    </w:p>
    <w:p w:rsidR="00966545" w:rsidRPr="00966545" w:rsidRDefault="002B0249" w:rsidP="00C730FF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66545">
        <w:rPr>
          <w:sz w:val="28"/>
          <w:szCs w:val="28"/>
        </w:rPr>
        <w:t xml:space="preserve">Prof.Nicu Reluta                             </w:t>
      </w:r>
      <w:r w:rsidR="008C09BD">
        <w:rPr>
          <w:sz w:val="28"/>
          <w:szCs w:val="28"/>
        </w:rPr>
        <w:t xml:space="preserve">                                    </w:t>
      </w:r>
      <w:r w:rsidR="00895229">
        <w:rPr>
          <w:sz w:val="28"/>
          <w:szCs w:val="28"/>
        </w:rPr>
        <w:t xml:space="preserve">                        </w:t>
      </w:r>
    </w:p>
    <w:sectPr w:rsidR="00966545" w:rsidRPr="00966545" w:rsidSect="00B87CEB">
      <w:pgSz w:w="11906" w:h="16838" w:code="9"/>
      <w:pgMar w:top="1417" w:right="926" w:bottom="1417" w:left="65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B50" w:rsidRDefault="00411B50" w:rsidP="002A3B3C">
      <w:r>
        <w:separator/>
      </w:r>
    </w:p>
  </w:endnote>
  <w:endnote w:type="continuationSeparator" w:id="0">
    <w:p w:rsidR="00411B50" w:rsidRDefault="00411B50" w:rsidP="002A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B50" w:rsidRDefault="00411B50" w:rsidP="002A3B3C">
      <w:r>
        <w:separator/>
      </w:r>
    </w:p>
  </w:footnote>
  <w:footnote w:type="continuationSeparator" w:id="0">
    <w:p w:rsidR="00411B50" w:rsidRDefault="00411B50" w:rsidP="002A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B6820"/>
    <w:multiLevelType w:val="hybridMultilevel"/>
    <w:tmpl w:val="BD22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2AD9"/>
    <w:multiLevelType w:val="hybridMultilevel"/>
    <w:tmpl w:val="0206E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D0520"/>
    <w:multiLevelType w:val="hybridMultilevel"/>
    <w:tmpl w:val="AC74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E5D94"/>
    <w:multiLevelType w:val="hybridMultilevel"/>
    <w:tmpl w:val="9180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785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F622B2A"/>
    <w:multiLevelType w:val="hybridMultilevel"/>
    <w:tmpl w:val="5E043B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835A8"/>
    <w:multiLevelType w:val="hybridMultilevel"/>
    <w:tmpl w:val="6D18B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921D3"/>
    <w:multiLevelType w:val="hybridMultilevel"/>
    <w:tmpl w:val="3CE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53FD5"/>
    <w:multiLevelType w:val="hybridMultilevel"/>
    <w:tmpl w:val="35F4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245BE"/>
    <w:multiLevelType w:val="hybridMultilevel"/>
    <w:tmpl w:val="D9E24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31A14"/>
    <w:multiLevelType w:val="hybridMultilevel"/>
    <w:tmpl w:val="B8D4497E"/>
    <w:lvl w:ilvl="0" w:tplc="09242D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7C"/>
    <w:rsid w:val="00000722"/>
    <w:rsid w:val="00013CEE"/>
    <w:rsid w:val="00026827"/>
    <w:rsid w:val="00043D1E"/>
    <w:rsid w:val="00044E3F"/>
    <w:rsid w:val="00054D54"/>
    <w:rsid w:val="00062CF1"/>
    <w:rsid w:val="00064F3A"/>
    <w:rsid w:val="0006514F"/>
    <w:rsid w:val="000766A4"/>
    <w:rsid w:val="00083828"/>
    <w:rsid w:val="000974CD"/>
    <w:rsid w:val="000B50A4"/>
    <w:rsid w:val="000C0465"/>
    <w:rsid w:val="000C652B"/>
    <w:rsid w:val="000F73CB"/>
    <w:rsid w:val="000F78C1"/>
    <w:rsid w:val="00106FDE"/>
    <w:rsid w:val="00131110"/>
    <w:rsid w:val="001563AD"/>
    <w:rsid w:val="00160A50"/>
    <w:rsid w:val="00164654"/>
    <w:rsid w:val="001719BF"/>
    <w:rsid w:val="00187F19"/>
    <w:rsid w:val="001967D6"/>
    <w:rsid w:val="00197653"/>
    <w:rsid w:val="001B42E7"/>
    <w:rsid w:val="001C1C00"/>
    <w:rsid w:val="001C646E"/>
    <w:rsid w:val="001D5E6B"/>
    <w:rsid w:val="001D6789"/>
    <w:rsid w:val="001E316E"/>
    <w:rsid w:val="001F293F"/>
    <w:rsid w:val="001F37FC"/>
    <w:rsid w:val="00205F6A"/>
    <w:rsid w:val="00215EAF"/>
    <w:rsid w:val="002165DF"/>
    <w:rsid w:val="0023142A"/>
    <w:rsid w:val="00250DBE"/>
    <w:rsid w:val="002528BB"/>
    <w:rsid w:val="00255056"/>
    <w:rsid w:val="00257F14"/>
    <w:rsid w:val="00265BD5"/>
    <w:rsid w:val="002674D8"/>
    <w:rsid w:val="00267925"/>
    <w:rsid w:val="0027211B"/>
    <w:rsid w:val="00273271"/>
    <w:rsid w:val="00273C59"/>
    <w:rsid w:val="002A3B3C"/>
    <w:rsid w:val="002B0249"/>
    <w:rsid w:val="002D3BB5"/>
    <w:rsid w:val="002D4912"/>
    <w:rsid w:val="00300E53"/>
    <w:rsid w:val="00301A42"/>
    <w:rsid w:val="003039D8"/>
    <w:rsid w:val="003049C7"/>
    <w:rsid w:val="00306C55"/>
    <w:rsid w:val="003124A1"/>
    <w:rsid w:val="00320E4A"/>
    <w:rsid w:val="00362F21"/>
    <w:rsid w:val="00372D60"/>
    <w:rsid w:val="003765A2"/>
    <w:rsid w:val="003807C7"/>
    <w:rsid w:val="003933D4"/>
    <w:rsid w:val="003B05E6"/>
    <w:rsid w:val="003B127A"/>
    <w:rsid w:val="003B190D"/>
    <w:rsid w:val="003F5512"/>
    <w:rsid w:val="00403A6A"/>
    <w:rsid w:val="00411B50"/>
    <w:rsid w:val="00434F29"/>
    <w:rsid w:val="0044089D"/>
    <w:rsid w:val="00451EFD"/>
    <w:rsid w:val="00454465"/>
    <w:rsid w:val="00461FD1"/>
    <w:rsid w:val="004672A7"/>
    <w:rsid w:val="0047285F"/>
    <w:rsid w:val="0048447D"/>
    <w:rsid w:val="00484EB3"/>
    <w:rsid w:val="004873B8"/>
    <w:rsid w:val="00490414"/>
    <w:rsid w:val="004A2982"/>
    <w:rsid w:val="004A6CD7"/>
    <w:rsid w:val="004B4F6E"/>
    <w:rsid w:val="004C05A7"/>
    <w:rsid w:val="004C4BE9"/>
    <w:rsid w:val="004C7B0C"/>
    <w:rsid w:val="004D6652"/>
    <w:rsid w:val="004E1766"/>
    <w:rsid w:val="004E28DC"/>
    <w:rsid w:val="004E468E"/>
    <w:rsid w:val="00512692"/>
    <w:rsid w:val="005442E3"/>
    <w:rsid w:val="00561B91"/>
    <w:rsid w:val="00571852"/>
    <w:rsid w:val="00595111"/>
    <w:rsid w:val="005A2987"/>
    <w:rsid w:val="005B4D7E"/>
    <w:rsid w:val="005D34CD"/>
    <w:rsid w:val="005E0590"/>
    <w:rsid w:val="005E3F9F"/>
    <w:rsid w:val="0062051F"/>
    <w:rsid w:val="00625741"/>
    <w:rsid w:val="00627D3B"/>
    <w:rsid w:val="006A16BD"/>
    <w:rsid w:val="006A6D3E"/>
    <w:rsid w:val="006B43BC"/>
    <w:rsid w:val="006C5B6A"/>
    <w:rsid w:val="006E7721"/>
    <w:rsid w:val="00712A76"/>
    <w:rsid w:val="00713ECB"/>
    <w:rsid w:val="00734FB9"/>
    <w:rsid w:val="00745FD3"/>
    <w:rsid w:val="00750694"/>
    <w:rsid w:val="00756671"/>
    <w:rsid w:val="00760D81"/>
    <w:rsid w:val="00764ACB"/>
    <w:rsid w:val="007701CE"/>
    <w:rsid w:val="007B4103"/>
    <w:rsid w:val="007D3DA9"/>
    <w:rsid w:val="007E2C3D"/>
    <w:rsid w:val="008064B2"/>
    <w:rsid w:val="00833ACF"/>
    <w:rsid w:val="00834C14"/>
    <w:rsid w:val="00861A78"/>
    <w:rsid w:val="008748E1"/>
    <w:rsid w:val="00875867"/>
    <w:rsid w:val="00894396"/>
    <w:rsid w:val="00895229"/>
    <w:rsid w:val="008C09BD"/>
    <w:rsid w:val="008C4AC9"/>
    <w:rsid w:val="008C4EB9"/>
    <w:rsid w:val="008D0C2F"/>
    <w:rsid w:val="008E4F05"/>
    <w:rsid w:val="008E7E2E"/>
    <w:rsid w:val="008F0516"/>
    <w:rsid w:val="008F1CCC"/>
    <w:rsid w:val="00900DD6"/>
    <w:rsid w:val="009021D9"/>
    <w:rsid w:val="0093533A"/>
    <w:rsid w:val="009374C5"/>
    <w:rsid w:val="009436B4"/>
    <w:rsid w:val="00960A72"/>
    <w:rsid w:val="00964F47"/>
    <w:rsid w:val="00966545"/>
    <w:rsid w:val="00967610"/>
    <w:rsid w:val="009A1590"/>
    <w:rsid w:val="009A201A"/>
    <w:rsid w:val="009A2F98"/>
    <w:rsid w:val="009A6A6B"/>
    <w:rsid w:val="009D0C20"/>
    <w:rsid w:val="009D20F7"/>
    <w:rsid w:val="00A228E0"/>
    <w:rsid w:val="00A22F36"/>
    <w:rsid w:val="00A271A3"/>
    <w:rsid w:val="00A3199D"/>
    <w:rsid w:val="00A34CD0"/>
    <w:rsid w:val="00A501D7"/>
    <w:rsid w:val="00A60392"/>
    <w:rsid w:val="00A6496A"/>
    <w:rsid w:val="00A8291C"/>
    <w:rsid w:val="00A833FD"/>
    <w:rsid w:val="00A96F8D"/>
    <w:rsid w:val="00AA34B2"/>
    <w:rsid w:val="00AB6CCE"/>
    <w:rsid w:val="00AD21EE"/>
    <w:rsid w:val="00AE3295"/>
    <w:rsid w:val="00AE44A5"/>
    <w:rsid w:val="00AE6A50"/>
    <w:rsid w:val="00AF1453"/>
    <w:rsid w:val="00AF2ED9"/>
    <w:rsid w:val="00AF6506"/>
    <w:rsid w:val="00B13D9E"/>
    <w:rsid w:val="00B1645B"/>
    <w:rsid w:val="00B22263"/>
    <w:rsid w:val="00B30B66"/>
    <w:rsid w:val="00B56D3D"/>
    <w:rsid w:val="00B632C7"/>
    <w:rsid w:val="00B74964"/>
    <w:rsid w:val="00B74A00"/>
    <w:rsid w:val="00B8489F"/>
    <w:rsid w:val="00B87CEB"/>
    <w:rsid w:val="00B91AFB"/>
    <w:rsid w:val="00B91EC4"/>
    <w:rsid w:val="00B9472C"/>
    <w:rsid w:val="00B947C4"/>
    <w:rsid w:val="00B97527"/>
    <w:rsid w:val="00BA65C7"/>
    <w:rsid w:val="00BA6FA5"/>
    <w:rsid w:val="00BB147D"/>
    <w:rsid w:val="00BB1DA2"/>
    <w:rsid w:val="00BD402A"/>
    <w:rsid w:val="00BE4B91"/>
    <w:rsid w:val="00BF5B49"/>
    <w:rsid w:val="00C1233D"/>
    <w:rsid w:val="00C155FD"/>
    <w:rsid w:val="00C22C93"/>
    <w:rsid w:val="00C31C7C"/>
    <w:rsid w:val="00C50228"/>
    <w:rsid w:val="00C54C91"/>
    <w:rsid w:val="00C56952"/>
    <w:rsid w:val="00C730FF"/>
    <w:rsid w:val="00C77383"/>
    <w:rsid w:val="00CA2A7A"/>
    <w:rsid w:val="00CA6636"/>
    <w:rsid w:val="00CB5BB0"/>
    <w:rsid w:val="00CC1F91"/>
    <w:rsid w:val="00CE7A00"/>
    <w:rsid w:val="00CF02D4"/>
    <w:rsid w:val="00CF0A73"/>
    <w:rsid w:val="00CF5404"/>
    <w:rsid w:val="00D00461"/>
    <w:rsid w:val="00D31ABC"/>
    <w:rsid w:val="00D41B20"/>
    <w:rsid w:val="00D451A5"/>
    <w:rsid w:val="00D535EA"/>
    <w:rsid w:val="00D601ED"/>
    <w:rsid w:val="00D60432"/>
    <w:rsid w:val="00D6205F"/>
    <w:rsid w:val="00D6220B"/>
    <w:rsid w:val="00D83C4B"/>
    <w:rsid w:val="00D951E1"/>
    <w:rsid w:val="00D96E82"/>
    <w:rsid w:val="00DA25A9"/>
    <w:rsid w:val="00DB75FA"/>
    <w:rsid w:val="00DC346C"/>
    <w:rsid w:val="00DC6138"/>
    <w:rsid w:val="00DC640B"/>
    <w:rsid w:val="00DD4F68"/>
    <w:rsid w:val="00DD503E"/>
    <w:rsid w:val="00DD5F24"/>
    <w:rsid w:val="00DE1275"/>
    <w:rsid w:val="00DF1217"/>
    <w:rsid w:val="00E04A55"/>
    <w:rsid w:val="00E06865"/>
    <w:rsid w:val="00E166DC"/>
    <w:rsid w:val="00E24339"/>
    <w:rsid w:val="00E24903"/>
    <w:rsid w:val="00E32A59"/>
    <w:rsid w:val="00E34F0F"/>
    <w:rsid w:val="00E36BB3"/>
    <w:rsid w:val="00E45DC6"/>
    <w:rsid w:val="00E61A46"/>
    <w:rsid w:val="00E62E18"/>
    <w:rsid w:val="00E73693"/>
    <w:rsid w:val="00E75698"/>
    <w:rsid w:val="00E8109C"/>
    <w:rsid w:val="00E84159"/>
    <w:rsid w:val="00E93AB1"/>
    <w:rsid w:val="00EB6F2B"/>
    <w:rsid w:val="00ED1C0D"/>
    <w:rsid w:val="00ED7FFE"/>
    <w:rsid w:val="00F10F8A"/>
    <w:rsid w:val="00F14575"/>
    <w:rsid w:val="00F1798F"/>
    <w:rsid w:val="00F44E47"/>
    <w:rsid w:val="00F530E5"/>
    <w:rsid w:val="00F5739C"/>
    <w:rsid w:val="00F66BDD"/>
    <w:rsid w:val="00F734F9"/>
    <w:rsid w:val="00F82B3D"/>
    <w:rsid w:val="00F87913"/>
    <w:rsid w:val="00F931BE"/>
    <w:rsid w:val="00FB78E3"/>
    <w:rsid w:val="00FC0530"/>
    <w:rsid w:val="00F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630D23-0194-411E-869E-8245405E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31C7C"/>
    <w:pPr>
      <w:tabs>
        <w:tab w:val="center" w:pos="4536"/>
        <w:tab w:val="right" w:pos="9072"/>
      </w:tabs>
    </w:pPr>
    <w:rPr>
      <w:lang w:val="ro-RO" w:eastAsia="ro-RO"/>
    </w:rPr>
  </w:style>
  <w:style w:type="character" w:customStyle="1" w:styleId="HeaderChar">
    <w:name w:val="Header Char"/>
    <w:basedOn w:val="DefaultParagraphFont"/>
    <w:link w:val="Header"/>
    <w:rsid w:val="00C31C7C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C7C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A3199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C1F91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0B50A4"/>
    <w:pPr>
      <w:ind w:left="720"/>
      <w:contextualSpacing/>
    </w:pPr>
  </w:style>
  <w:style w:type="paragraph" w:customStyle="1" w:styleId="Default">
    <w:name w:val="Default"/>
    <w:rsid w:val="002A3B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A3B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3B3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672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8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8C114-423C-407A-A3E8-72679153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aip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p</dc:creator>
  <cp:keywords/>
  <dc:description/>
  <cp:lastModifiedBy>owqner</cp:lastModifiedBy>
  <cp:revision>6</cp:revision>
  <cp:lastPrinted>2020-02-21T11:57:00Z</cp:lastPrinted>
  <dcterms:created xsi:type="dcterms:W3CDTF">2019-02-25T07:46:00Z</dcterms:created>
  <dcterms:modified xsi:type="dcterms:W3CDTF">2020-02-21T11:58:00Z</dcterms:modified>
</cp:coreProperties>
</file>